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A8" w:rsidRPr="008D18CC" w:rsidRDefault="005C0585" w:rsidP="00D41B31">
      <w:pPr>
        <w:jc w:val="center"/>
        <w:rPr>
          <w:rFonts w:asciiTheme="majorEastAsia" w:eastAsiaTheme="majorEastAsia" w:hAnsiTheme="majorEastAsia"/>
          <w:b/>
          <w:sz w:val="36"/>
        </w:rPr>
      </w:pPr>
      <w:bookmarkStart w:id="0" w:name="_GoBack"/>
      <w:bookmarkEnd w:id="0"/>
      <w:r w:rsidRPr="00627133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戸籍に関する</w:t>
      </w:r>
      <w:r w:rsidR="007D52AC" w:rsidRPr="00627133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証明書の交付</w:t>
      </w:r>
      <w:r w:rsidRPr="00627133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求書（郵便用）</w:t>
      </w:r>
    </w:p>
    <w:p w:rsidR="005C0585" w:rsidRDefault="0080635B" w:rsidP="001F0CEB">
      <w:pPr>
        <w:spacing w:beforeLines="50" w:before="143" w:afterLines="50" w:after="143" w:line="280" w:lineRule="exact"/>
      </w:pPr>
      <w:r w:rsidRPr="0080635B">
        <w:rPr>
          <w:rFonts w:hint="eastAsia"/>
          <w:b/>
          <w:sz w:val="22"/>
        </w:rPr>
        <w:t>郡山</w:t>
      </w:r>
      <w:r w:rsidR="005C0585" w:rsidRPr="00E47850">
        <w:rPr>
          <w:rFonts w:hint="eastAsia"/>
          <w:b/>
          <w:sz w:val="22"/>
        </w:rPr>
        <w:t xml:space="preserve">市長　</w:t>
      </w:r>
      <w:r>
        <w:rPr>
          <w:rFonts w:hint="eastAsia"/>
          <w:b/>
          <w:sz w:val="22"/>
        </w:rPr>
        <w:t xml:space="preserve">　　　　　　　　　　</w:t>
      </w:r>
      <w:r w:rsidR="00617BAF" w:rsidRPr="00617BAF">
        <w:rPr>
          <w:rFonts w:hint="eastAsia"/>
          <w:sz w:val="22"/>
        </w:rPr>
        <w:t xml:space="preserve">　</w:t>
      </w:r>
      <w:r w:rsidR="008A0865">
        <w:rPr>
          <w:rFonts w:hint="eastAsia"/>
        </w:rPr>
        <w:t xml:space="preserve">　　　　　</w:t>
      </w:r>
      <w:r w:rsidR="00447E85">
        <w:rPr>
          <w:rFonts w:hint="eastAsia"/>
        </w:rPr>
        <w:t xml:space="preserve">　</w:t>
      </w:r>
      <w:r w:rsidR="008A0865">
        <w:rPr>
          <w:rFonts w:hint="eastAsia"/>
        </w:rPr>
        <w:t xml:space="preserve">　　　　　　　　　</w:t>
      </w:r>
      <w:r w:rsidR="008A0865" w:rsidRPr="00E47850">
        <w:rPr>
          <w:rFonts w:hint="eastAsia"/>
          <w:b/>
        </w:rPr>
        <w:t>請求日</w:t>
      </w:r>
      <w:r w:rsidR="008A0865" w:rsidRPr="00E47850">
        <w:rPr>
          <w:rFonts w:hint="eastAsia"/>
          <w:b/>
          <w:u w:val="single"/>
        </w:rPr>
        <w:t xml:space="preserve">　</w:t>
      </w:r>
      <w:r w:rsidR="00D41B31" w:rsidRPr="00E47850">
        <w:rPr>
          <w:rFonts w:hint="eastAsia"/>
          <w:b/>
          <w:u w:val="single"/>
        </w:rPr>
        <w:t xml:space="preserve">　</w:t>
      </w:r>
      <w:r w:rsidR="008A0865" w:rsidRPr="00E47850">
        <w:rPr>
          <w:rFonts w:hint="eastAsia"/>
          <w:b/>
          <w:u w:val="single"/>
        </w:rPr>
        <w:t xml:space="preserve">　</w:t>
      </w:r>
      <w:r w:rsidR="00D41B31" w:rsidRPr="00E47850">
        <w:rPr>
          <w:rFonts w:hint="eastAsia"/>
          <w:b/>
          <w:u w:val="single"/>
        </w:rPr>
        <w:t xml:space="preserve">　</w:t>
      </w:r>
      <w:r w:rsidR="005C0585" w:rsidRPr="00E47850">
        <w:rPr>
          <w:rFonts w:hint="eastAsia"/>
          <w:b/>
          <w:u w:val="single"/>
        </w:rPr>
        <w:t xml:space="preserve">年　</w:t>
      </w:r>
      <w:r w:rsidR="00617BAF" w:rsidRPr="00E47850">
        <w:rPr>
          <w:rFonts w:hint="eastAsia"/>
          <w:b/>
          <w:u w:val="single"/>
        </w:rPr>
        <w:t xml:space="preserve">　</w:t>
      </w:r>
      <w:r w:rsidR="005C0585" w:rsidRPr="00E47850">
        <w:rPr>
          <w:rFonts w:hint="eastAsia"/>
          <w:b/>
          <w:u w:val="single"/>
        </w:rPr>
        <w:t xml:space="preserve">月　</w:t>
      </w:r>
      <w:r w:rsidR="00617BAF" w:rsidRPr="00E47850">
        <w:rPr>
          <w:rFonts w:hint="eastAsia"/>
          <w:b/>
          <w:u w:val="single"/>
        </w:rPr>
        <w:t xml:space="preserve">　</w:t>
      </w:r>
      <w:r w:rsidR="005C0585" w:rsidRPr="00E47850">
        <w:rPr>
          <w:rFonts w:hint="eastAsia"/>
          <w:b/>
          <w:u w:val="single"/>
        </w:rPr>
        <w:t>日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1979"/>
        <w:gridCol w:w="4678"/>
      </w:tblGrid>
      <w:tr w:rsidR="00582173" w:rsidRPr="007A7863" w:rsidTr="001F0CEB">
        <w:trPr>
          <w:trHeight w:val="64"/>
        </w:trPr>
        <w:tc>
          <w:tcPr>
            <w:tcW w:w="31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:rsidR="00582173" w:rsidRPr="007A7863" w:rsidRDefault="00582173" w:rsidP="00DE61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1219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請求者（請求する方）</w:t>
            </w:r>
          </w:p>
        </w:tc>
        <w:tc>
          <w:tcPr>
            <w:tcW w:w="6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82173" w:rsidRPr="00582173" w:rsidRDefault="00582173" w:rsidP="00DE61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</w:tc>
      </w:tr>
      <w:tr w:rsidR="00F43141" w:rsidTr="0068635B">
        <w:trPr>
          <w:trHeight w:val="913"/>
        </w:trPr>
        <w:tc>
          <w:tcPr>
            <w:tcW w:w="976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43141" w:rsidRDefault="00F43141" w:rsidP="00582173">
            <w:pPr>
              <w:jc w:val="left"/>
            </w:pPr>
            <w:r w:rsidRPr="00F53FE4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5617DE" w:rsidRPr="0068635B">
              <w:rPr>
                <w:rFonts w:hint="eastAsia"/>
                <w:b/>
                <w:sz w:val="16"/>
              </w:rPr>
              <w:t xml:space="preserve">　　※証明書の返送先は、</w:t>
            </w:r>
            <w:r w:rsidR="006B7362" w:rsidRPr="0068635B">
              <w:rPr>
                <w:rFonts w:hint="eastAsia"/>
                <w:b/>
                <w:sz w:val="16"/>
              </w:rPr>
              <w:t>原則、</w:t>
            </w:r>
            <w:r w:rsidR="005617DE" w:rsidRPr="00E47850">
              <w:rPr>
                <w:rFonts w:asciiTheme="majorEastAsia" w:eastAsiaTheme="majorEastAsia" w:hAnsiTheme="majorEastAsia" w:hint="eastAsia"/>
                <w:b/>
                <w:sz w:val="20"/>
              </w:rPr>
              <w:t>住民登録地</w:t>
            </w:r>
            <w:r w:rsidR="005617DE" w:rsidRPr="0068635B">
              <w:rPr>
                <w:rFonts w:hint="eastAsia"/>
                <w:b/>
                <w:sz w:val="16"/>
              </w:rPr>
              <w:t>となります。</w:t>
            </w:r>
          </w:p>
        </w:tc>
      </w:tr>
      <w:tr w:rsidR="00F43141" w:rsidTr="0068635B">
        <w:trPr>
          <w:trHeight w:val="838"/>
        </w:trPr>
        <w:tc>
          <w:tcPr>
            <w:tcW w:w="508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43141" w:rsidRPr="00CC0185" w:rsidRDefault="00F43141" w:rsidP="00F43141">
            <w:pPr>
              <w:rPr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</w:rPr>
              <w:t>氏名</w:t>
            </w:r>
            <w:r w:rsidR="00CC0185" w:rsidRPr="0068635B">
              <w:rPr>
                <w:rFonts w:hint="eastAsia"/>
                <w:b/>
                <w:sz w:val="16"/>
              </w:rPr>
              <w:t xml:space="preserve">　　※代理人が請求する場合は、</w:t>
            </w:r>
            <w:r w:rsidR="00CC0185" w:rsidRPr="00E47850">
              <w:rPr>
                <w:rFonts w:asciiTheme="majorEastAsia" w:eastAsiaTheme="majorEastAsia" w:hAnsiTheme="majorEastAsia" w:hint="eastAsia"/>
                <w:b/>
                <w:sz w:val="20"/>
              </w:rPr>
              <w:t>委任状</w:t>
            </w:r>
            <w:r w:rsidR="00D46D1D" w:rsidRPr="0068635B">
              <w:rPr>
                <w:rFonts w:hint="eastAsia"/>
                <w:b/>
                <w:sz w:val="16"/>
              </w:rPr>
              <w:t>の添付</w:t>
            </w:r>
            <w:r w:rsidR="00CC0185" w:rsidRPr="0068635B">
              <w:rPr>
                <w:rFonts w:hint="eastAsia"/>
                <w:b/>
                <w:sz w:val="16"/>
              </w:rPr>
              <w:t>が必要。</w:t>
            </w:r>
          </w:p>
          <w:p w:rsidR="00F43141" w:rsidRDefault="00617BAF" w:rsidP="00CC0185">
            <w:pPr>
              <w:spacing w:beforeLines="50" w:before="143"/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43141" w:rsidRDefault="00E47850" w:rsidP="00E47850">
            <w:pPr>
              <w:spacing w:afterLines="50" w:after="143"/>
            </w:pPr>
            <w:r w:rsidRPr="00F53FE4">
              <w:rPr>
                <w:rFonts w:asciiTheme="majorEastAsia" w:eastAsiaTheme="majorEastAsia" w:hAnsiTheme="majorEastAsia" w:hint="eastAsia"/>
                <w:b/>
              </w:rPr>
              <w:t>電話番号</w:t>
            </w:r>
            <w:r w:rsidRPr="00F43141">
              <w:rPr>
                <w:rFonts w:hint="eastAsia"/>
              </w:rPr>
              <w:t>【</w:t>
            </w:r>
            <w:r w:rsidRPr="0032062C">
              <w:rPr>
                <w:rFonts w:asciiTheme="majorEastAsia" w:eastAsiaTheme="majorEastAsia" w:hAnsiTheme="majorEastAsia" w:hint="eastAsia"/>
                <w:b/>
              </w:rPr>
              <w:t>必須</w:t>
            </w:r>
            <w:r w:rsidRPr="00F43141">
              <w:rPr>
                <w:rFonts w:hint="eastAsia"/>
              </w:rPr>
              <w:t>】</w:t>
            </w:r>
            <w:r w:rsidRPr="0068635B">
              <w:rPr>
                <w:rFonts w:hint="eastAsia"/>
                <w:b/>
                <w:sz w:val="16"/>
              </w:rPr>
              <w:t xml:space="preserve">　※</w:t>
            </w:r>
            <w:r w:rsidR="00F43141" w:rsidRPr="0068635B">
              <w:rPr>
                <w:rFonts w:hint="eastAsia"/>
                <w:b/>
                <w:sz w:val="16"/>
              </w:rPr>
              <w:t>平日の昼間に連絡のとれる</w:t>
            </w:r>
            <w:r w:rsidRPr="0068635B">
              <w:rPr>
                <w:rFonts w:hint="eastAsia"/>
                <w:b/>
                <w:sz w:val="16"/>
              </w:rPr>
              <w:t>番号</w:t>
            </w:r>
          </w:p>
          <w:p w:rsidR="00F43141" w:rsidRPr="0068635B" w:rsidRDefault="00F43141" w:rsidP="0068635B">
            <w:pPr>
              <w:spacing w:line="320" w:lineRule="exact"/>
              <w:ind w:firstLineChars="100" w:firstLine="261"/>
              <w:rPr>
                <w:b/>
                <w:sz w:val="26"/>
                <w:szCs w:val="26"/>
              </w:rPr>
            </w:pPr>
            <w:r w:rsidRPr="0068635B">
              <w:rPr>
                <w:rFonts w:hint="eastAsia"/>
                <w:b/>
                <w:sz w:val="26"/>
                <w:szCs w:val="26"/>
              </w:rPr>
              <w:t>（　　　）　　　－</w:t>
            </w:r>
          </w:p>
        </w:tc>
      </w:tr>
    </w:tbl>
    <w:p w:rsidR="005C0585" w:rsidRDefault="005C0585" w:rsidP="008F0EAB">
      <w:pPr>
        <w:spacing w:line="100" w:lineRule="exact"/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828"/>
        <w:gridCol w:w="1134"/>
        <w:gridCol w:w="147"/>
        <w:gridCol w:w="2415"/>
        <w:gridCol w:w="4242"/>
      </w:tblGrid>
      <w:tr w:rsidR="008831B5" w:rsidRPr="007A7863" w:rsidTr="00447E85">
        <w:tc>
          <w:tcPr>
            <w:tcW w:w="3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</w:tcPr>
          <w:p w:rsidR="008831B5" w:rsidRPr="007A7863" w:rsidRDefault="008831B5" w:rsidP="008831B5">
            <w:pPr>
              <w:ind w:firstLineChars="7" w:firstLine="15"/>
              <w:jc w:val="center"/>
              <w:rPr>
                <w:color w:val="FFFFFF" w:themeColor="background1"/>
              </w:rPr>
            </w:pPr>
            <w:r w:rsidRPr="00B1219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対象者の戸籍</w:t>
            </w:r>
          </w:p>
        </w:tc>
        <w:tc>
          <w:tcPr>
            <w:tcW w:w="6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831B5" w:rsidRPr="007A7863" w:rsidRDefault="008831B5" w:rsidP="008831B5">
            <w:pPr>
              <w:jc w:val="left"/>
              <w:rPr>
                <w:color w:val="FFFFFF" w:themeColor="background1"/>
              </w:rPr>
            </w:pPr>
            <w:r w:rsidRPr="005D5F81">
              <w:rPr>
                <w:rFonts w:hint="eastAsia"/>
                <w:b/>
                <w:color w:val="000000" w:themeColor="text1"/>
                <w:sz w:val="16"/>
              </w:rPr>
              <w:t>※正確に記入されていないと、交付できません。生年月日は省略可能。</w:t>
            </w:r>
          </w:p>
        </w:tc>
      </w:tr>
      <w:tr w:rsidR="006573EB" w:rsidTr="00B12192">
        <w:trPr>
          <w:trHeight w:val="680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573EB" w:rsidRPr="00E47850" w:rsidRDefault="006573EB" w:rsidP="00F53FE4">
            <w:pPr>
              <w:rPr>
                <w:rFonts w:asciiTheme="majorEastAsia" w:eastAsiaTheme="majorEastAsia" w:hAnsiTheme="majorEastAsia"/>
                <w:b/>
              </w:rPr>
            </w:pPr>
            <w:r w:rsidRPr="00E47850">
              <w:rPr>
                <w:rFonts w:asciiTheme="majorEastAsia" w:eastAsiaTheme="majorEastAsia" w:hAnsiTheme="majorEastAsia" w:hint="eastAsia"/>
                <w:b/>
              </w:rPr>
              <w:t>対象者</w:t>
            </w:r>
          </w:p>
          <w:p w:rsidR="006573EB" w:rsidRPr="00DE619B" w:rsidRDefault="00A462A3" w:rsidP="00A462A3">
            <w:pPr>
              <w:spacing w:line="240" w:lineRule="exact"/>
              <w:rPr>
                <w:sz w:val="14"/>
              </w:rPr>
            </w:pPr>
            <w:r w:rsidRPr="00A462A3">
              <w:rPr>
                <w:rFonts w:hint="eastAsia"/>
                <w:b/>
                <w:sz w:val="14"/>
              </w:rPr>
              <w:t>※</w:t>
            </w:r>
            <w:r w:rsidR="006573EB" w:rsidRPr="00A462A3">
              <w:rPr>
                <w:rFonts w:hint="eastAsia"/>
                <w:b/>
                <w:sz w:val="14"/>
              </w:rPr>
              <w:t>どなたの証明が必要か</w:t>
            </w:r>
          </w:p>
        </w:tc>
        <w:tc>
          <w:tcPr>
            <w:tcW w:w="3696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573EB" w:rsidRPr="00E47850" w:rsidRDefault="006573EB" w:rsidP="006573EB">
            <w:pPr>
              <w:rPr>
                <w:b/>
                <w:sz w:val="14"/>
              </w:rPr>
            </w:pPr>
            <w:r w:rsidRPr="00E47850">
              <w:rPr>
                <w:rFonts w:hint="eastAsia"/>
                <w:b/>
                <w:sz w:val="14"/>
              </w:rPr>
              <w:t>フリガナ</w:t>
            </w:r>
          </w:p>
          <w:p w:rsidR="006573EB" w:rsidRPr="00E47850" w:rsidRDefault="00D742DE" w:rsidP="006573EB">
            <w:pPr>
              <w:rPr>
                <w:b/>
              </w:rPr>
            </w:pPr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27685F" wp14:editId="3DDBEED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9230</wp:posOffset>
                      </wp:positionV>
                      <wp:extent cx="146050" cy="129540"/>
                      <wp:effectExtent l="27305" t="10795" r="33655" b="1460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6050" cy="1295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7C1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4.65pt;margin-top:14.9pt;width:11.5pt;height:10.2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" adj="12021" fillcolor="white [3212]" strokecolor="windowText" strokeweight="1pt"/>
                  </w:pict>
                </mc:Fallback>
              </mc:AlternateContent>
            </w:r>
            <w:r w:rsidR="006573EB" w:rsidRPr="00E47850">
              <w:rPr>
                <w:rFonts w:hint="eastAsia"/>
                <w:b/>
                <w:sz w:val="18"/>
              </w:rPr>
              <w:t>氏名</w:t>
            </w:r>
          </w:p>
        </w:tc>
        <w:tc>
          <w:tcPr>
            <w:tcW w:w="424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73EB" w:rsidRPr="00E47850" w:rsidRDefault="006573EB" w:rsidP="006573EB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生年月日　　　明・大・昭・平・令</w:t>
            </w:r>
          </w:p>
          <w:p w:rsidR="006573EB" w:rsidRPr="007F4889" w:rsidRDefault="006573EB" w:rsidP="006573EB">
            <w:pPr>
              <w:jc w:val="right"/>
              <w:rPr>
                <w:sz w:val="20"/>
              </w:rPr>
            </w:pPr>
            <w:r w:rsidRPr="00E47850">
              <w:rPr>
                <w:rFonts w:hint="eastAsia"/>
                <w:b/>
                <w:sz w:val="18"/>
              </w:rPr>
              <w:t xml:space="preserve">　　年　　月　　日　生</w:t>
            </w:r>
          </w:p>
        </w:tc>
      </w:tr>
      <w:tr w:rsidR="00DE619B" w:rsidTr="005D5F81">
        <w:trPr>
          <w:trHeight w:val="680"/>
        </w:trPr>
        <w:tc>
          <w:tcPr>
            <w:tcW w:w="18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19B" w:rsidRPr="007F4889" w:rsidRDefault="00DE619B" w:rsidP="006573E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E619B" w:rsidRPr="00DE619B" w:rsidRDefault="00DE619B" w:rsidP="00DE619B">
            <w:pPr>
              <w:spacing w:line="200" w:lineRule="exact"/>
              <w:jc w:val="left"/>
              <w:rPr>
                <w:b/>
                <w:sz w:val="16"/>
              </w:rPr>
            </w:pPr>
            <w:r w:rsidRPr="00DE619B">
              <w:rPr>
                <w:rFonts w:hint="eastAsia"/>
                <w:b/>
                <w:sz w:val="16"/>
              </w:rPr>
              <w:t>請求者</w:t>
            </w:r>
            <w:r>
              <w:rPr>
                <w:rFonts w:hint="eastAsia"/>
                <w:b/>
                <w:sz w:val="16"/>
              </w:rPr>
              <w:t>から見た</w:t>
            </w:r>
            <w:r w:rsidRPr="00DE619B">
              <w:rPr>
                <w:rFonts w:hint="eastAsia"/>
                <w:b/>
                <w:sz w:val="16"/>
              </w:rPr>
              <w:t>関係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19B" w:rsidRDefault="00DE619B" w:rsidP="00DE619B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本人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夫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子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孫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父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母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祖父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祖母</w:t>
            </w:r>
            <w:r>
              <w:rPr>
                <w:rFonts w:hint="eastAsia"/>
                <w:b/>
                <w:sz w:val="18"/>
              </w:rPr>
              <w:t>・</w:t>
            </w:r>
          </w:p>
          <w:p w:rsidR="00DE619B" w:rsidRDefault="00DE619B" w:rsidP="00DE619B"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DE5887" wp14:editId="75F6F28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0955</wp:posOffset>
                      </wp:positionV>
                      <wp:extent cx="146050" cy="154940"/>
                      <wp:effectExtent l="0" t="19050" r="44450" b="35560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6632" id="右矢印 11" o:spid="_x0000_s1026" type="#_x0000_t13" style="position:absolute;left:0;text-align:left;margin-left:70.7pt;margin-top:1.65pt;width:11.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" adj="10800" fillcolor="#595959" strokecolor="windowText" strokeweight="1pt"/>
                  </w:pict>
                </mc:Fallback>
              </mc:AlternateContent>
            </w:r>
            <w:r w:rsidRPr="00E47850">
              <w:rPr>
                <w:rFonts w:hint="eastAsia"/>
                <w:b/>
                <w:sz w:val="18"/>
              </w:rPr>
              <w:t xml:space="preserve">その他（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E47850">
              <w:rPr>
                <w:rFonts w:hint="eastAsia"/>
                <w:b/>
                <w:sz w:val="18"/>
              </w:rPr>
              <w:t xml:space="preserve">　）</w:t>
            </w:r>
            <w:r>
              <w:rPr>
                <w:rFonts w:hint="eastAsia"/>
                <w:b/>
                <w:sz w:val="17"/>
                <w:szCs w:val="17"/>
              </w:rPr>
              <w:t xml:space="preserve">　　</w:t>
            </w:r>
            <w:r w:rsidRPr="00DE619B">
              <w:rPr>
                <w:rFonts w:hint="eastAsia"/>
                <w:b/>
                <w:sz w:val="16"/>
                <w:szCs w:val="17"/>
              </w:rPr>
              <w:t>正当な使用目的でないと交付できません。事前にお問合せください。</w:t>
            </w:r>
          </w:p>
        </w:tc>
      </w:tr>
      <w:tr w:rsidR="006573EB" w:rsidTr="005D5F81">
        <w:trPr>
          <w:trHeight w:val="680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73EB" w:rsidRPr="0027601A" w:rsidRDefault="006573EB" w:rsidP="00090C8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27601A">
              <w:rPr>
                <w:rFonts w:asciiTheme="majorEastAsia" w:eastAsiaTheme="majorEastAsia" w:hAnsiTheme="majorEastAsia" w:hint="eastAsia"/>
                <w:b/>
              </w:rPr>
              <w:t>本籍</w:t>
            </w:r>
          </w:p>
          <w:p w:rsidR="00D10B96" w:rsidRPr="00F53FE4" w:rsidRDefault="00D10B96" w:rsidP="00682F26">
            <w:pPr>
              <w:rPr>
                <w:b/>
                <w:sz w:val="20"/>
              </w:rPr>
            </w:pPr>
            <w:r w:rsidRPr="00D10B96">
              <w:rPr>
                <w:rFonts w:hint="eastAsia"/>
                <w:b/>
                <w:sz w:val="16"/>
              </w:rPr>
              <w:t>※旧地名でも可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73EB" w:rsidRDefault="006573EB" w:rsidP="00682F26"/>
        </w:tc>
      </w:tr>
      <w:tr w:rsidR="002062DC" w:rsidTr="00B12192">
        <w:trPr>
          <w:trHeight w:val="737"/>
        </w:trPr>
        <w:tc>
          <w:tcPr>
            <w:tcW w:w="18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62DC" w:rsidRDefault="002062DC" w:rsidP="00090C82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27601A">
              <w:rPr>
                <w:rFonts w:asciiTheme="majorEastAsia" w:eastAsiaTheme="majorEastAsia" w:hAnsiTheme="majorEastAsia" w:hint="eastAsia"/>
                <w:b/>
              </w:rPr>
              <w:t>筆頭者</w:t>
            </w:r>
            <w:r w:rsidR="00D10B96" w:rsidRPr="0027601A">
              <w:rPr>
                <w:rFonts w:asciiTheme="majorEastAsia" w:eastAsiaTheme="majorEastAsia" w:hAnsiTheme="majorEastAsia" w:hint="eastAsia"/>
                <w:b/>
              </w:rPr>
              <w:t>（戸主）</w:t>
            </w:r>
          </w:p>
          <w:p w:rsidR="00090C82" w:rsidRPr="00090C82" w:rsidRDefault="00090C82" w:rsidP="00682F26">
            <w:pPr>
              <w:rPr>
                <w:b/>
                <w:sz w:val="12"/>
                <w:szCs w:val="12"/>
              </w:rPr>
            </w:pPr>
            <w:r w:rsidRPr="00090C82">
              <w:rPr>
                <w:rFonts w:hint="eastAsia"/>
                <w:b/>
                <w:sz w:val="12"/>
                <w:szCs w:val="12"/>
              </w:rPr>
              <w:t>※亡くなっても変わりません</w:t>
            </w:r>
          </w:p>
        </w:tc>
        <w:tc>
          <w:tcPr>
            <w:tcW w:w="3696" w:type="dxa"/>
            <w:gridSpan w:val="3"/>
            <w:tcBorders>
              <w:bottom w:val="single" w:sz="8" w:space="0" w:color="auto"/>
              <w:right w:val="dotted" w:sz="4" w:space="0" w:color="auto"/>
            </w:tcBorders>
          </w:tcPr>
          <w:p w:rsidR="002062DC" w:rsidRPr="00E47850" w:rsidRDefault="002062DC" w:rsidP="00682F26">
            <w:pPr>
              <w:rPr>
                <w:b/>
                <w:sz w:val="14"/>
              </w:rPr>
            </w:pPr>
            <w:r w:rsidRPr="00E47850">
              <w:rPr>
                <w:rFonts w:hint="eastAsia"/>
                <w:b/>
                <w:sz w:val="14"/>
              </w:rPr>
              <w:t>フリガナ</w:t>
            </w:r>
          </w:p>
          <w:p w:rsidR="002062DC" w:rsidRDefault="002062DC" w:rsidP="00682F26">
            <w:r w:rsidRPr="00E47850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42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062DC" w:rsidRPr="00E47850" w:rsidRDefault="002062DC" w:rsidP="00682F26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生年月日　　　明・大・昭・平・令</w:t>
            </w:r>
          </w:p>
          <w:p w:rsidR="002062DC" w:rsidRPr="007F4889" w:rsidRDefault="002062DC" w:rsidP="00682F26">
            <w:pPr>
              <w:jc w:val="right"/>
              <w:rPr>
                <w:sz w:val="20"/>
              </w:rPr>
            </w:pPr>
            <w:r w:rsidRPr="00E47850">
              <w:rPr>
                <w:rFonts w:hint="eastAsia"/>
                <w:b/>
                <w:sz w:val="18"/>
              </w:rPr>
              <w:t xml:space="preserve">　　年　　月　　日　生</w:t>
            </w:r>
          </w:p>
        </w:tc>
      </w:tr>
    </w:tbl>
    <w:p w:rsidR="002062DC" w:rsidRDefault="008F0EAB" w:rsidP="008F0EAB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rightMargin">
                  <wp:posOffset>-1022857</wp:posOffset>
                </wp:positionH>
                <wp:positionV relativeFrom="paragraph">
                  <wp:posOffset>1488759</wp:posOffset>
                </wp:positionV>
                <wp:extent cx="2105025" cy="291145"/>
                <wp:effectExtent l="0" t="7302" r="21272" b="40323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05025" cy="291145"/>
                        </a:xfrm>
                        <a:prstGeom prst="bentUpArrow">
                          <a:avLst>
                            <a:gd name="adj1" fmla="val 10050"/>
                            <a:gd name="adj2" fmla="val 15033"/>
                            <a:gd name="adj3" fmla="val 20016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BA05" id="屈折矢印 2" o:spid="_x0000_s1026" style="position:absolute;left:0;text-align:left;margin-left:-80.55pt;margin-top:117.25pt;width:165.75pt;height:22.9pt;rotation:-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105025,29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" path="m,261885r2046627,l2046627,58276r-29138,l2061257,r43768,58276l2075887,58276r,232869l,291145,,261885xe" fillcolor="#5a5a5a [2109]" strokecolor="black [1600]">
                <v:stroke joinstyle="miter"/>
                <v:path arrowok="t" o:connecttype="custom" o:connectlocs="0,261885;2046627,261885;2046627,58276;2017489,58276;2061257,0;2105025,58276;2075887,58276;2075887,291145;0,291145;0,261885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21037</wp:posOffset>
                </wp:positionH>
                <wp:positionV relativeFrom="paragraph">
                  <wp:posOffset>300693</wp:posOffset>
                </wp:positionV>
                <wp:extent cx="83128" cy="551592"/>
                <wp:effectExtent l="0" t="0" r="31750" b="20320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551592"/>
                        </a:xfrm>
                        <a:prstGeom prst="rightBrace">
                          <a:avLst>
                            <a:gd name="adj1" fmla="val 66812"/>
                            <a:gd name="adj2" fmla="val 50000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30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26" type="#_x0000_t88" style="position:absolute;left:0;text-align:left;margin-left:489.85pt;margin-top:23.7pt;width:6.55pt;height:4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" adj="2175" strokecolor="black [3200]" strokeweight="1.25pt">
                <v:stroke joinstyle="miter"/>
              </v:shape>
            </w:pict>
          </mc:Fallback>
        </mc:AlternateContent>
      </w: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411"/>
        <w:gridCol w:w="1134"/>
        <w:gridCol w:w="850"/>
        <w:gridCol w:w="714"/>
        <w:gridCol w:w="987"/>
        <w:gridCol w:w="992"/>
        <w:gridCol w:w="426"/>
        <w:gridCol w:w="1280"/>
        <w:gridCol w:w="279"/>
        <w:gridCol w:w="1701"/>
        <w:gridCol w:w="992"/>
      </w:tblGrid>
      <w:tr w:rsidR="008831B5" w:rsidRPr="007A7863" w:rsidTr="00447E85">
        <w:tc>
          <w:tcPr>
            <w:tcW w:w="31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</w:tcPr>
          <w:p w:rsidR="008831B5" w:rsidRPr="007A7863" w:rsidRDefault="008831B5" w:rsidP="008831B5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1219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必要な証明書</w:t>
            </w:r>
          </w:p>
        </w:tc>
        <w:tc>
          <w:tcPr>
            <w:tcW w:w="66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831B5" w:rsidRPr="008831B5" w:rsidRDefault="008831B5" w:rsidP="00447E85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D5F81">
              <w:rPr>
                <w:rFonts w:hint="eastAsia"/>
                <w:b/>
                <w:color w:val="000000" w:themeColor="text1"/>
                <w:sz w:val="16"/>
              </w:rPr>
              <w:t>※該当するものに</w:t>
            </w:r>
            <w:r w:rsidRPr="005D5F81">
              <w:rPr>
                <w:rFonts w:ascii="Segoe UI Symbol" w:hAnsi="Segoe UI Symbol" w:cs="Segoe UI Symbol"/>
                <w:b/>
                <w:color w:val="000000" w:themeColor="text1"/>
                <w:sz w:val="16"/>
              </w:rPr>
              <w:t>☑</w:t>
            </w:r>
            <w:r w:rsidRPr="005D5F81">
              <w:rPr>
                <w:rFonts w:hint="eastAsia"/>
                <w:b/>
                <w:color w:val="000000" w:themeColor="text1"/>
                <w:sz w:val="16"/>
              </w:rPr>
              <w:t>をつけてください。</w:t>
            </w:r>
            <w:r w:rsidR="00447E85" w:rsidRPr="00981AB4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「</w:t>
            </w:r>
            <w:r w:rsidR="00447E85" w:rsidRPr="00447E85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連続</w:t>
            </w:r>
            <w:r w:rsidR="00447E85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」「その他」の</w:t>
            </w:r>
            <w:r w:rsidR="00447E85" w:rsidRPr="00447E85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手数料は</w:t>
            </w:r>
            <w:r w:rsidR="00447E85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、</w:t>
            </w:r>
            <w:r w:rsidR="00447E85" w:rsidRPr="00447E85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お問合せください。</w:t>
            </w:r>
          </w:p>
        </w:tc>
      </w:tr>
      <w:tr w:rsidR="00B90788" w:rsidTr="005D5F81">
        <w:trPr>
          <w:trHeight w:val="45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90788" w:rsidRPr="00B90788" w:rsidRDefault="00B90788" w:rsidP="00B90788">
            <w:pPr>
              <w:spacing w:line="200" w:lineRule="exact"/>
              <w:ind w:left="57" w:right="5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現在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90788" w:rsidRDefault="00B90788" w:rsidP="00CA2B1B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戸籍</w:t>
            </w:r>
          </w:p>
          <w:p w:rsidR="00B12192" w:rsidRPr="00B90788" w:rsidRDefault="00B12192" w:rsidP="0067669C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b/>
                <w:sz w:val="14"/>
              </w:rPr>
              <w:t>(</w:t>
            </w:r>
            <w:r w:rsidR="0067669C">
              <w:rPr>
                <w:b/>
                <w:sz w:val="14"/>
              </w:rPr>
              <w:t>1</w:t>
            </w:r>
            <w:r w:rsidR="0067669C">
              <w:rPr>
                <w:rFonts w:hint="eastAsia"/>
                <w:b/>
                <w:sz w:val="14"/>
              </w:rPr>
              <w:t>通</w:t>
            </w:r>
            <w:r>
              <w:rPr>
                <w:rFonts w:hint="eastAsia"/>
                <w:b/>
                <w:sz w:val="14"/>
              </w:rPr>
              <w:t>4</w:t>
            </w:r>
            <w:r w:rsidRPr="00B12192">
              <w:rPr>
                <w:rFonts w:hint="eastAsia"/>
                <w:b/>
                <w:sz w:val="14"/>
              </w:rPr>
              <w:t>50</w:t>
            </w:r>
            <w:r w:rsidRPr="00B12192">
              <w:rPr>
                <w:rFonts w:hint="eastAsia"/>
                <w:b/>
                <w:sz w:val="14"/>
              </w:rPr>
              <w:t>円</w:t>
            </w:r>
            <w:r>
              <w:rPr>
                <w:rFonts w:hint="eastAsia"/>
                <w:b/>
                <w:sz w:val="1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788" w:rsidRPr="00F53FE4" w:rsidRDefault="00B90788" w:rsidP="00CA2B1B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謄本（全部事項証明）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788" w:rsidRPr="00E47850" w:rsidRDefault="00B90788" w:rsidP="00CA2B1B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90788" w:rsidRPr="00F53FE4" w:rsidRDefault="00C76C33" w:rsidP="00321760">
            <w:pPr>
              <w:spacing w:line="220" w:lineRule="exact"/>
              <w:ind w:left="57" w:right="5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21760">
              <w:rPr>
                <w:rFonts w:asciiTheme="majorEastAsia" w:eastAsiaTheme="majorEastAsia" w:hAnsiTheme="majorEastAsia" w:hint="eastAsia"/>
                <w:b/>
                <w:sz w:val="16"/>
              </w:rPr>
              <w:t>閉鎖(消除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90788" w:rsidRDefault="00B90788" w:rsidP="00B90788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除籍</w:t>
            </w:r>
          </w:p>
          <w:p w:rsidR="00B90788" w:rsidRDefault="00B90788" w:rsidP="00B90788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改製原戸籍</w:t>
            </w:r>
          </w:p>
          <w:p w:rsidR="00B12192" w:rsidRPr="00B90788" w:rsidRDefault="00B12192" w:rsidP="0067669C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b/>
                <w:sz w:val="14"/>
              </w:rPr>
              <w:t>(</w:t>
            </w:r>
            <w:r w:rsidR="0067669C">
              <w:rPr>
                <w:b/>
                <w:sz w:val="14"/>
              </w:rPr>
              <w:t>1</w:t>
            </w:r>
            <w:r w:rsidR="0067669C">
              <w:rPr>
                <w:rFonts w:hint="eastAsia"/>
                <w:b/>
                <w:sz w:val="14"/>
              </w:rPr>
              <w:t>通</w:t>
            </w:r>
            <w:r>
              <w:rPr>
                <w:rFonts w:hint="eastAsia"/>
                <w:b/>
                <w:sz w:val="14"/>
              </w:rPr>
              <w:t>7</w:t>
            </w:r>
            <w:r w:rsidRPr="00B12192">
              <w:rPr>
                <w:rFonts w:hint="eastAsia"/>
                <w:b/>
                <w:sz w:val="14"/>
              </w:rPr>
              <w:t>50</w:t>
            </w:r>
            <w:r w:rsidRPr="00B12192">
              <w:rPr>
                <w:rFonts w:hint="eastAsia"/>
                <w:b/>
                <w:sz w:val="14"/>
              </w:rPr>
              <w:t>円</w:t>
            </w:r>
            <w:r>
              <w:rPr>
                <w:rFonts w:hint="eastAsia"/>
                <w:b/>
                <w:sz w:val="1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788" w:rsidRPr="00F53FE4" w:rsidRDefault="00B90788" w:rsidP="00CA2B1B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謄本</w:t>
            </w:r>
            <w:r w:rsidR="00D742DE">
              <w:rPr>
                <w:rFonts w:asciiTheme="majorEastAsia" w:eastAsiaTheme="majorEastAsia" w:hAnsiTheme="majorEastAsia" w:hint="eastAsia"/>
                <w:b/>
                <w:sz w:val="18"/>
              </w:rPr>
              <w:t>（全員）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0788" w:rsidRPr="00E47850" w:rsidRDefault="00B90788" w:rsidP="00CA2B1B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</w:tr>
      <w:tr w:rsidR="00B90788" w:rsidTr="005D5F81">
        <w:trPr>
          <w:trHeight w:val="477"/>
        </w:trPr>
        <w:tc>
          <w:tcPr>
            <w:tcW w:w="41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788" w:rsidRPr="007A7863" w:rsidRDefault="00B90788" w:rsidP="00CA2B1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0788" w:rsidRPr="007A7863" w:rsidRDefault="00B90788" w:rsidP="00CA2B1B">
            <w:pPr>
              <w:rPr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0788" w:rsidRPr="00F53FE4" w:rsidRDefault="00B90788" w:rsidP="00CA2B1B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抄本（個人事項証明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788" w:rsidRPr="00E47850" w:rsidRDefault="00B90788" w:rsidP="00CA2B1B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90788" w:rsidRPr="007A7863" w:rsidRDefault="00B90788" w:rsidP="00CA2B1B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0788" w:rsidRPr="007A7863" w:rsidRDefault="00B90788" w:rsidP="00CA2B1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0788" w:rsidRPr="00F53FE4" w:rsidRDefault="00B90788" w:rsidP="00CA2B1B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抄本</w:t>
            </w:r>
            <w:r w:rsidR="00D742DE">
              <w:rPr>
                <w:rFonts w:asciiTheme="majorEastAsia" w:eastAsiaTheme="majorEastAsia" w:hAnsiTheme="majorEastAsia" w:hint="eastAsia"/>
                <w:b/>
                <w:sz w:val="18"/>
              </w:rPr>
              <w:t>（個人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788" w:rsidRPr="00E47850" w:rsidRDefault="00B90788" w:rsidP="00CA2B1B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</w:tr>
      <w:tr w:rsidR="00B90788" w:rsidTr="005D5F81">
        <w:trPr>
          <w:cantSplit/>
          <w:trHeight w:val="1134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90788" w:rsidRPr="00F53FE4" w:rsidRDefault="00B90788" w:rsidP="00B90788">
            <w:pPr>
              <w:spacing w:line="200" w:lineRule="exact"/>
              <w:ind w:left="57" w:right="57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連続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0788" w:rsidRDefault="00B90788" w:rsidP="00B90788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出生から死亡までの連続した戸籍（発行可能な戸籍のすべて）</w:t>
            </w:r>
          </w:p>
          <w:p w:rsidR="00D742DE" w:rsidRDefault="00B90788" w:rsidP="009D1F9A">
            <w:pPr>
              <w:spacing w:line="300" w:lineRule="exact"/>
              <w:rPr>
                <w:rFonts w:asciiTheme="minorEastAsia" w:hAnsiTheme="min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（　　　　　 ）から（　　　　　 ）までの連続した戸籍</w:t>
            </w:r>
            <w:r w:rsidRPr="00E47850">
              <w:rPr>
                <w:rFonts w:asciiTheme="minorEastAsia" w:hAnsiTheme="minorEastAsia" w:hint="eastAsia"/>
                <w:b/>
                <w:sz w:val="18"/>
              </w:rPr>
              <w:t xml:space="preserve">　　　　『例』</w:t>
            </w:r>
            <w:r>
              <w:rPr>
                <w:rFonts w:asciiTheme="minorEastAsia" w:hAnsiTheme="minorEastAsia" w:hint="eastAsia"/>
                <w:b/>
                <w:sz w:val="18"/>
              </w:rPr>
              <w:t>婚姻から</w:t>
            </w:r>
            <w:r w:rsidRPr="00E47850">
              <w:rPr>
                <w:rFonts w:asciiTheme="minorEastAsia" w:hAnsiTheme="minorEastAsia" w:hint="eastAsia"/>
                <w:b/>
                <w:sz w:val="18"/>
              </w:rPr>
              <w:t>転籍</w:t>
            </w:r>
            <w:r>
              <w:rPr>
                <w:rFonts w:asciiTheme="minorEastAsia" w:hAnsiTheme="minorEastAsia" w:hint="eastAsia"/>
                <w:b/>
                <w:sz w:val="18"/>
              </w:rPr>
              <w:t>まで</w:t>
            </w:r>
          </w:p>
          <w:p w:rsidR="00B90788" w:rsidRPr="00E47850" w:rsidRDefault="009D1F9A" w:rsidP="009D1F9A">
            <w:pPr>
              <w:spacing w:line="320" w:lineRule="exact"/>
              <w:ind w:firstLineChars="100" w:firstLine="161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16"/>
                <w:shd w:val="pct15" w:color="auto" w:fill="FFFFFF"/>
              </w:rPr>
              <w:t>※戸籍・除籍・改製原戸籍の組</w:t>
            </w:r>
            <w:r w:rsidR="00B90788" w:rsidRPr="00D85712">
              <w:rPr>
                <w:rFonts w:hint="eastAsia"/>
                <w:b/>
                <w:noProof/>
                <w:sz w:val="16"/>
                <w:shd w:val="pct15" w:color="auto" w:fill="FFFFFF"/>
              </w:rPr>
              <w:t>合せであり、</w:t>
            </w:r>
            <w:r w:rsidR="00B90788" w:rsidRPr="00D85712">
              <w:rPr>
                <w:rFonts w:hint="eastAsia"/>
                <w:b/>
                <w:noProof/>
                <w:sz w:val="16"/>
                <w:shd w:val="pct15" w:color="auto" w:fill="FFFFFF"/>
              </w:rPr>
              <w:t>1</w:t>
            </w:r>
            <w:r w:rsidR="00B90788" w:rsidRPr="00D85712">
              <w:rPr>
                <w:rFonts w:hint="eastAsia"/>
                <w:b/>
                <w:noProof/>
                <w:sz w:val="16"/>
                <w:shd w:val="pct15" w:color="auto" w:fill="FFFFFF"/>
              </w:rPr>
              <w:t>種類のみとは限りません。主に、相続関係で使用機会が多い。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788" w:rsidRPr="00E47850" w:rsidRDefault="00B90788" w:rsidP="00CA2B1B">
            <w:pPr>
              <w:ind w:firstLineChars="150" w:firstLine="271"/>
              <w:jc w:val="right"/>
              <w:rPr>
                <w:b/>
                <w:noProof/>
              </w:rPr>
            </w:pPr>
            <w:r w:rsidRPr="00FE2F31">
              <w:rPr>
                <w:rFonts w:hint="eastAsia"/>
                <w:b/>
                <w:noProof/>
                <w:sz w:val="18"/>
              </w:rPr>
              <w:t>組</w:t>
            </w:r>
          </w:p>
        </w:tc>
      </w:tr>
      <w:tr w:rsidR="00217971" w:rsidTr="00840F3B">
        <w:trPr>
          <w:trHeight w:val="480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17971" w:rsidRDefault="00217971" w:rsidP="00217971">
            <w:pPr>
              <w:spacing w:line="200" w:lineRule="exact"/>
              <w:ind w:left="57" w:right="5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住所履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217971" w:rsidRDefault="00217971" w:rsidP="00217971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戸籍の附票</w:t>
            </w:r>
          </w:p>
          <w:p w:rsidR="00217971" w:rsidRDefault="00217971" w:rsidP="00217971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□ </w:t>
            </w: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改製原戸籍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の附票</w:t>
            </w:r>
          </w:p>
          <w:p w:rsidR="00217971" w:rsidRPr="00B12192" w:rsidRDefault="00217971" w:rsidP="00217971">
            <w:pPr>
              <w:spacing w:line="20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(</w:t>
            </w:r>
            <w:r>
              <w:rPr>
                <w:rFonts w:hint="eastAsia"/>
                <w:b/>
                <w:sz w:val="14"/>
              </w:rPr>
              <w:t>1</w:t>
            </w:r>
            <w:r>
              <w:rPr>
                <w:rFonts w:hint="eastAsia"/>
                <w:b/>
                <w:sz w:val="14"/>
              </w:rPr>
              <w:t>通</w:t>
            </w:r>
            <w:r>
              <w:rPr>
                <w:rFonts w:hint="eastAsia"/>
                <w:b/>
                <w:sz w:val="14"/>
              </w:rPr>
              <w:t>2</w:t>
            </w:r>
            <w:r w:rsidRPr="00B12192">
              <w:rPr>
                <w:rFonts w:hint="eastAsia"/>
                <w:b/>
                <w:sz w:val="14"/>
              </w:rPr>
              <w:t>50</w:t>
            </w:r>
            <w:r w:rsidRPr="00B12192">
              <w:rPr>
                <w:rFonts w:hint="eastAsia"/>
                <w:b/>
                <w:sz w:val="14"/>
              </w:rPr>
              <w:t>円</w:t>
            </w:r>
            <w:r>
              <w:rPr>
                <w:rFonts w:hint="eastAsia"/>
                <w:b/>
                <w:sz w:val="1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971" w:rsidRPr="00F53FE4" w:rsidRDefault="00217971" w:rsidP="00217971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全部（全員）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971" w:rsidRPr="00E47850" w:rsidRDefault="00217971" w:rsidP="00217971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17971" w:rsidRDefault="00217971" w:rsidP="00217971">
            <w:pPr>
              <w:spacing w:line="240" w:lineRule="exact"/>
              <w:ind w:firstLineChars="150" w:firstLine="271"/>
              <w:rPr>
                <w:b/>
                <w:sz w:val="18"/>
              </w:rPr>
            </w:pPr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D9434B" wp14:editId="60F74A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95</wp:posOffset>
                      </wp:positionV>
                      <wp:extent cx="146050" cy="154940"/>
                      <wp:effectExtent l="0" t="19050" r="44450" b="3556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149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.85pt;margin-top:.85pt;width:11.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" adj="10800" fillcolor="#5a5a5a [2109]" strokecolor="black [3213]" strokeweight="1pt"/>
                  </w:pict>
                </mc:Fallback>
              </mc:AlternateContent>
            </w:r>
            <w:r>
              <w:rPr>
                <w:rFonts w:hint="eastAsia"/>
                <w:b/>
                <w:sz w:val="18"/>
              </w:rPr>
              <w:t>表示項目</w:t>
            </w:r>
          </w:p>
          <w:p w:rsidR="00217971" w:rsidRPr="00551D9A" w:rsidRDefault="00217971" w:rsidP="00217971">
            <w:pPr>
              <w:spacing w:line="140" w:lineRule="exact"/>
              <w:ind w:firstLineChars="150" w:firstLine="134"/>
              <w:jc w:val="right"/>
              <w:rPr>
                <w:b/>
                <w:kern w:val="0"/>
                <w:sz w:val="12"/>
                <w:szCs w:val="12"/>
                <w:shd w:val="pct15" w:color="auto" w:fill="FFFFFF"/>
              </w:rPr>
            </w:pPr>
            <w:r w:rsidRPr="00E25F6E">
              <w:rPr>
                <w:rFonts w:asciiTheme="majorEastAsia" w:eastAsiaTheme="majorEastAsia" w:hAnsiTheme="majorEastAsia" w:hint="eastAsia"/>
                <w:b/>
                <w:w w:val="74"/>
                <w:kern w:val="0"/>
                <w:sz w:val="12"/>
                <w:szCs w:val="12"/>
                <w:u w:val="single"/>
                <w:shd w:val="pct15" w:color="auto" w:fill="FFFFFF"/>
                <w:fitText w:val="1200" w:id="-1588967680"/>
              </w:rPr>
              <w:t>必要な場合のみ</w:t>
            </w:r>
            <w:r w:rsidRPr="00E25F6E">
              <w:rPr>
                <w:rFonts w:ascii="Segoe UI Symbol" w:hAnsi="Segoe UI Symbol" w:cs="Segoe UI Symbol"/>
                <w:b/>
                <w:w w:val="74"/>
                <w:kern w:val="0"/>
                <w:sz w:val="12"/>
                <w:szCs w:val="12"/>
                <w:shd w:val="pct15" w:color="auto" w:fill="FFFFFF"/>
                <w:fitText w:val="1200" w:id="-1588967680"/>
              </w:rPr>
              <w:t>☑</w:t>
            </w:r>
            <w:r w:rsidRPr="00E25F6E">
              <w:rPr>
                <w:rFonts w:hint="eastAsia"/>
                <w:b/>
                <w:w w:val="74"/>
                <w:kern w:val="0"/>
                <w:sz w:val="12"/>
                <w:szCs w:val="12"/>
                <w:shd w:val="pct15" w:color="auto" w:fill="FFFFFF"/>
                <w:fitText w:val="1200" w:id="-1588967680"/>
              </w:rPr>
              <w:t>をつけ</w:t>
            </w:r>
            <w:r w:rsidRPr="00E25F6E">
              <w:rPr>
                <w:rFonts w:hint="eastAsia"/>
                <w:b/>
                <w:spacing w:val="150"/>
                <w:w w:val="74"/>
                <w:kern w:val="0"/>
                <w:sz w:val="12"/>
                <w:szCs w:val="12"/>
                <w:shd w:val="pct15" w:color="auto" w:fill="FFFFFF"/>
                <w:fitText w:val="1200" w:id="-1588967680"/>
              </w:rPr>
              <w:t>る</w:t>
            </w:r>
          </w:p>
          <w:p w:rsidR="00217971" w:rsidRPr="006543FC" w:rsidRDefault="00217971" w:rsidP="00217971">
            <w:pPr>
              <w:spacing w:line="40" w:lineRule="exact"/>
              <w:ind w:firstLineChars="150" w:firstLine="181"/>
              <w:jc w:val="right"/>
              <w:rPr>
                <w:b/>
                <w:sz w:val="12"/>
                <w:szCs w:val="12"/>
              </w:rPr>
            </w:pPr>
          </w:p>
          <w:p w:rsidR="00217971" w:rsidRDefault="00217971" w:rsidP="00217971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497D3B">
              <w:rPr>
                <w:rFonts w:hint="eastAsia"/>
                <w:b/>
                <w:sz w:val="18"/>
              </w:rPr>
              <w:t>□</w:t>
            </w:r>
            <w:r w:rsidRPr="00497D3B">
              <w:rPr>
                <w:rFonts w:hint="eastAsia"/>
                <w:b/>
                <w:sz w:val="18"/>
              </w:rPr>
              <w:t xml:space="preserve"> </w:t>
            </w:r>
            <w:r w:rsidRPr="00E25F6E">
              <w:rPr>
                <w:rFonts w:hint="eastAsia"/>
                <w:b/>
                <w:spacing w:val="15"/>
                <w:w w:val="85"/>
                <w:kern w:val="0"/>
                <w:sz w:val="18"/>
                <w:fitText w:val="1086" w:id="-1587833088"/>
              </w:rPr>
              <w:t>本籍</w:t>
            </w:r>
            <w:r w:rsidR="002A6F19" w:rsidRPr="00E25F6E">
              <w:rPr>
                <w:rFonts w:hint="eastAsia"/>
                <w:b/>
                <w:spacing w:val="15"/>
                <w:w w:val="85"/>
                <w:kern w:val="0"/>
                <w:sz w:val="18"/>
                <w:fitText w:val="1086" w:id="-1587833088"/>
              </w:rPr>
              <w:t>及び筆頭</w:t>
            </w:r>
            <w:r w:rsidR="002A6F19" w:rsidRPr="00E25F6E">
              <w:rPr>
                <w:rFonts w:hint="eastAsia"/>
                <w:b/>
                <w:spacing w:val="-22"/>
                <w:w w:val="85"/>
                <w:kern w:val="0"/>
                <w:sz w:val="18"/>
                <w:fitText w:val="1086" w:id="-1587833088"/>
              </w:rPr>
              <w:t>者</w:t>
            </w:r>
          </w:p>
          <w:p w:rsidR="00217971" w:rsidRPr="00E47850" w:rsidRDefault="00217971" w:rsidP="00217971">
            <w:pPr>
              <w:spacing w:line="240" w:lineRule="exac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□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E25F6E">
              <w:rPr>
                <w:rFonts w:hint="eastAsia"/>
                <w:b/>
                <w:spacing w:val="15"/>
                <w:w w:val="66"/>
                <w:kern w:val="0"/>
                <w:sz w:val="18"/>
                <w:fitText w:val="1086" w:id="-1591071999"/>
              </w:rPr>
              <w:t>在外選挙人登録情</w:t>
            </w:r>
            <w:r w:rsidRPr="00E25F6E">
              <w:rPr>
                <w:rFonts w:hint="eastAsia"/>
                <w:b/>
                <w:spacing w:val="-52"/>
                <w:w w:val="66"/>
                <w:kern w:val="0"/>
                <w:sz w:val="18"/>
                <w:fitText w:val="1086" w:id="-1591071999"/>
              </w:rPr>
              <w:t>報</w:t>
            </w:r>
          </w:p>
        </w:tc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17971" w:rsidRPr="00E47850" w:rsidRDefault="00217971" w:rsidP="00217971">
            <w:pPr>
              <w:ind w:firstLineChars="150" w:firstLine="271"/>
              <w:rPr>
                <w:b/>
                <w:sz w:val="18"/>
              </w:rPr>
            </w:pPr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BC52DA" wp14:editId="41C340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7620</wp:posOffset>
                      </wp:positionV>
                      <wp:extent cx="146050" cy="154940"/>
                      <wp:effectExtent l="0" t="19050" r="44450" b="3556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9D07" id="右矢印 6" o:spid="_x0000_s1026" type="#_x0000_t13" style="position:absolute;left:0;text-align:left;margin-left:-.45pt;margin-top:-.6pt;width:11.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" adj="10800" fillcolor="#5a5a5a [2109]" strokecolor="black [3213]" strokeweight="1pt"/>
                  </w:pict>
                </mc:Fallback>
              </mc:AlternateContent>
            </w:r>
            <w:r w:rsidRPr="00E47850">
              <w:rPr>
                <w:rFonts w:hint="eastAsia"/>
                <w:b/>
                <w:sz w:val="18"/>
              </w:rPr>
              <w:t>記載が必要な住所</w:t>
            </w:r>
          </w:p>
          <w:p w:rsidR="00217971" w:rsidRDefault="00217971" w:rsidP="0021797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 xml:space="preserve">　　　　　　　　　　　　</w:t>
            </w:r>
            <w:r>
              <w:rPr>
                <w:rFonts w:hint="eastAsia"/>
                <w:b/>
                <w:sz w:val="18"/>
              </w:rPr>
              <w:t xml:space="preserve">) </w:t>
            </w:r>
            <w:r w:rsidRPr="00E47850">
              <w:rPr>
                <w:rFonts w:hint="eastAsia"/>
                <w:b/>
                <w:sz w:val="18"/>
              </w:rPr>
              <w:t>から</w:t>
            </w:r>
          </w:p>
          <w:p w:rsidR="00217971" w:rsidRPr="007A7863" w:rsidRDefault="00217971" w:rsidP="00217971">
            <w:pPr>
              <w:rPr>
                <w:sz w:val="20"/>
              </w:rPr>
            </w:pPr>
            <w:r>
              <w:rPr>
                <w:rFonts w:hint="eastAsia"/>
                <w:b/>
                <w:sz w:val="18"/>
              </w:rPr>
              <w:t>(</w:t>
            </w:r>
            <w:r w:rsidRPr="00497D3B">
              <w:rPr>
                <w:rFonts w:hint="eastAsia"/>
                <w:b/>
                <w:sz w:val="18"/>
              </w:rPr>
              <w:t xml:space="preserve">　　　　　　　　　　　　</w:t>
            </w:r>
            <w:r>
              <w:rPr>
                <w:rFonts w:hint="eastAsia"/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まで</w:t>
            </w:r>
          </w:p>
        </w:tc>
      </w:tr>
      <w:tr w:rsidR="00840F3B" w:rsidTr="00840F3B">
        <w:trPr>
          <w:trHeight w:val="434"/>
        </w:trPr>
        <w:tc>
          <w:tcPr>
            <w:tcW w:w="41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40F3B" w:rsidRPr="007A7863" w:rsidRDefault="00840F3B" w:rsidP="003C5AD0"/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0F3B" w:rsidRPr="007A7863" w:rsidRDefault="00840F3B" w:rsidP="003C5AD0"/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0F3B" w:rsidRPr="00F53FE4" w:rsidRDefault="00840F3B" w:rsidP="003C5AD0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  <w:sz w:val="18"/>
              </w:rPr>
              <w:t>□ 一部（個人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0F3B" w:rsidRPr="00E47850" w:rsidRDefault="00840F3B" w:rsidP="00F43141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  <w:tc>
          <w:tcPr>
            <w:tcW w:w="1706" w:type="dxa"/>
            <w:gridSpan w:val="2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40F3B" w:rsidRPr="007A7863" w:rsidRDefault="00840F3B" w:rsidP="003C5AD0"/>
        </w:tc>
        <w:tc>
          <w:tcPr>
            <w:tcW w:w="2972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F3B" w:rsidRPr="007A7863" w:rsidRDefault="00840F3B" w:rsidP="003C5AD0"/>
        </w:tc>
      </w:tr>
      <w:tr w:rsidR="00F43141" w:rsidTr="005D5F81">
        <w:trPr>
          <w:trHeight w:val="489"/>
        </w:trPr>
        <w:tc>
          <w:tcPr>
            <w:tcW w:w="4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43141" w:rsidRPr="00E47850" w:rsidRDefault="00F43141" w:rsidP="0067669C">
            <w:pPr>
              <w:rPr>
                <w:b/>
                <w:sz w:val="20"/>
              </w:rPr>
            </w:pPr>
            <w:r w:rsidRPr="00E47850">
              <w:rPr>
                <w:rFonts w:asciiTheme="majorEastAsia" w:eastAsiaTheme="majorEastAsia" w:hAnsiTheme="majorEastAsia" w:hint="eastAsia"/>
                <w:b/>
                <w:sz w:val="18"/>
              </w:rPr>
              <w:t>□ 身分証明書</w:t>
            </w:r>
            <w:r w:rsidR="00B12192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</w:t>
            </w:r>
            <w:r w:rsidR="00B12192">
              <w:rPr>
                <w:b/>
                <w:sz w:val="14"/>
              </w:rPr>
              <w:t>(</w:t>
            </w:r>
            <w:r w:rsidR="0067669C">
              <w:rPr>
                <w:rFonts w:hint="eastAsia"/>
                <w:b/>
                <w:sz w:val="14"/>
              </w:rPr>
              <w:t>1</w:t>
            </w:r>
            <w:r w:rsidR="0067669C">
              <w:rPr>
                <w:rFonts w:hint="eastAsia"/>
                <w:b/>
                <w:sz w:val="14"/>
              </w:rPr>
              <w:t>通</w:t>
            </w:r>
            <w:r w:rsidR="00B12192">
              <w:rPr>
                <w:rFonts w:hint="eastAsia"/>
                <w:b/>
                <w:sz w:val="14"/>
              </w:rPr>
              <w:t>2</w:t>
            </w:r>
            <w:r w:rsidR="00B12192" w:rsidRPr="00B12192">
              <w:rPr>
                <w:rFonts w:hint="eastAsia"/>
                <w:b/>
                <w:sz w:val="14"/>
              </w:rPr>
              <w:t>50</w:t>
            </w:r>
            <w:r w:rsidR="00B12192" w:rsidRPr="00B12192">
              <w:rPr>
                <w:rFonts w:hint="eastAsia"/>
                <w:b/>
                <w:sz w:val="14"/>
              </w:rPr>
              <w:t>円</w:t>
            </w:r>
            <w:r w:rsidR="00B12192">
              <w:rPr>
                <w:rFonts w:hint="eastAsia"/>
                <w:b/>
                <w:sz w:val="1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41" w:rsidRPr="00E47850" w:rsidRDefault="00F43141" w:rsidP="00F43141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43141" w:rsidRPr="008831B5" w:rsidRDefault="008831B5" w:rsidP="008831B5">
            <w:pPr>
              <w:rPr>
                <w:sz w:val="20"/>
              </w:rPr>
            </w:pPr>
            <w:r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□ </w:t>
            </w:r>
            <w:r w:rsidR="00F43141"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>その他</w:t>
            </w:r>
            <w:r w:rsidR="007A7863"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（　　　　　</w:t>
            </w:r>
            <w:r w:rsidR="00D46D1D"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</w:t>
            </w:r>
            <w:r w:rsidR="007A7863"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</w:t>
            </w:r>
            <w:r w:rsidR="00F43141"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>）</w:t>
            </w:r>
            <w:r w:rsidR="007A7863" w:rsidRPr="008831B5">
              <w:rPr>
                <w:rFonts w:asciiTheme="majorEastAsia" w:eastAsiaTheme="majorEastAsia" w:hAnsiTheme="majorEastAsia" w:hint="eastAsia"/>
                <w:b/>
                <w:sz w:val="18"/>
              </w:rPr>
              <w:t>証明書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41" w:rsidRPr="00E47850" w:rsidRDefault="00F43141" w:rsidP="00F43141">
            <w:pPr>
              <w:jc w:val="right"/>
              <w:rPr>
                <w:b/>
                <w:sz w:val="20"/>
              </w:rPr>
            </w:pPr>
            <w:r w:rsidRPr="00FE2F31">
              <w:rPr>
                <w:rFonts w:hint="eastAsia"/>
                <w:b/>
                <w:sz w:val="18"/>
              </w:rPr>
              <w:t>通</w:t>
            </w:r>
          </w:p>
        </w:tc>
      </w:tr>
      <w:tr w:rsidR="007F4889" w:rsidTr="005D5F81">
        <w:trPr>
          <w:trHeight w:val="919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F4889" w:rsidRDefault="007F4889" w:rsidP="003C5AD0">
            <w:r w:rsidRPr="0027601A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F4889" w:rsidRPr="00E47850" w:rsidRDefault="00321760" w:rsidP="00321760">
            <w:pPr>
              <w:rPr>
                <w:b/>
                <w:sz w:val="18"/>
              </w:rPr>
            </w:pPr>
            <w:r w:rsidRPr="00321760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除籍及び改製原戸籍の</w:t>
            </w:r>
            <w:r w:rsidR="007F4889" w:rsidRPr="00321760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請求</w:t>
            </w:r>
            <w:r w:rsidR="009D1F9A">
              <w:rPr>
                <w:rFonts w:hint="eastAsia"/>
                <w:b/>
                <w:sz w:val="16"/>
              </w:rPr>
              <w:t>、又は、</w:t>
            </w:r>
            <w:r w:rsidRPr="00321760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必要な記載事項等がある場合</w:t>
            </w:r>
            <w:r w:rsidRPr="00440C83">
              <w:rPr>
                <w:rFonts w:hint="eastAsia"/>
                <w:b/>
                <w:sz w:val="16"/>
              </w:rPr>
              <w:t>は、</w:t>
            </w:r>
            <w:r w:rsidRPr="00440C83">
              <w:rPr>
                <w:rFonts w:asciiTheme="majorEastAsia" w:eastAsiaTheme="majorEastAsia" w:hAnsiTheme="majorEastAsia" w:hint="eastAsia"/>
                <w:b/>
                <w:sz w:val="16"/>
              </w:rPr>
              <w:t>その内容を書いて</w:t>
            </w:r>
            <w:r w:rsidR="007F4889" w:rsidRPr="00440C83">
              <w:rPr>
                <w:rFonts w:asciiTheme="majorEastAsia" w:eastAsiaTheme="majorEastAsia" w:hAnsiTheme="majorEastAsia" w:hint="eastAsia"/>
                <w:b/>
                <w:sz w:val="16"/>
              </w:rPr>
              <w:t>ください</w:t>
            </w:r>
            <w:r w:rsidR="007F4889" w:rsidRPr="00440C83">
              <w:rPr>
                <w:rFonts w:hint="eastAsia"/>
                <w:b/>
                <w:sz w:val="16"/>
              </w:rPr>
              <w:t>。</w:t>
            </w:r>
          </w:p>
          <w:p w:rsidR="007F4889" w:rsidRPr="00440C83" w:rsidRDefault="00D46D1D" w:rsidP="007F4889">
            <w:pPr>
              <w:rPr>
                <w:b/>
                <w:sz w:val="16"/>
              </w:rPr>
            </w:pPr>
            <w:r w:rsidRPr="00440C83">
              <w:rPr>
                <w:rFonts w:hint="eastAsia"/>
                <w:b/>
                <w:sz w:val="16"/>
              </w:rPr>
              <w:t>『例』</w:t>
            </w:r>
            <w:r w:rsidR="007F4889" w:rsidRPr="00440C83">
              <w:rPr>
                <w:rFonts w:hint="eastAsia"/>
                <w:b/>
                <w:sz w:val="16"/>
              </w:rPr>
              <w:t>親子（兄弟姉妹）関係、従前戸籍、旧姓、婚姻期間、死亡の事実が分かるもの　等</w:t>
            </w:r>
          </w:p>
          <w:p w:rsidR="007F4889" w:rsidRDefault="007F4889" w:rsidP="007F4889">
            <w:pPr>
              <w:jc w:val="left"/>
            </w:pPr>
          </w:p>
          <w:p w:rsidR="0068635B" w:rsidRPr="00D46D1D" w:rsidRDefault="0068635B" w:rsidP="007F4889">
            <w:pPr>
              <w:jc w:val="left"/>
            </w:pPr>
          </w:p>
        </w:tc>
      </w:tr>
    </w:tbl>
    <w:p w:rsidR="005C0585" w:rsidRDefault="005C0585" w:rsidP="008F0EAB">
      <w:pPr>
        <w:spacing w:line="100" w:lineRule="exact"/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430"/>
        <w:gridCol w:w="6657"/>
      </w:tblGrid>
      <w:tr w:rsidR="00D10578" w:rsidRPr="007A7863" w:rsidTr="00447E85">
        <w:tc>
          <w:tcPr>
            <w:tcW w:w="3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</w:tcPr>
          <w:p w:rsidR="00D10578" w:rsidRPr="007A7863" w:rsidRDefault="00D10578" w:rsidP="00090C82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1219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確認事項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10578" w:rsidRPr="00090C82" w:rsidRDefault="00090C82" w:rsidP="00090C8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D5F81">
              <w:rPr>
                <w:rFonts w:hint="eastAsia"/>
                <w:b/>
                <w:color w:val="000000" w:themeColor="text1"/>
                <w:sz w:val="16"/>
              </w:rPr>
              <w:t>※該当するものに</w:t>
            </w:r>
            <w:r w:rsidRPr="005D5F81">
              <w:rPr>
                <w:rFonts w:ascii="Segoe UI Symbol" w:hAnsi="Segoe UI Symbol" w:cs="Segoe UI Symbol"/>
                <w:b/>
                <w:color w:val="000000" w:themeColor="text1"/>
                <w:sz w:val="16"/>
              </w:rPr>
              <w:t>☑</w:t>
            </w:r>
            <w:r w:rsidRPr="005D5F81">
              <w:rPr>
                <w:rFonts w:hint="eastAsia"/>
                <w:b/>
                <w:color w:val="000000" w:themeColor="text1"/>
                <w:sz w:val="16"/>
              </w:rPr>
              <w:t>をつけてください。</w:t>
            </w:r>
          </w:p>
        </w:tc>
      </w:tr>
      <w:tr w:rsidR="003277F9" w:rsidTr="005D5F81"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277F9" w:rsidRPr="007F4889" w:rsidRDefault="007F4889" w:rsidP="009D1F9A">
            <w:pPr>
              <w:rPr>
                <w:sz w:val="20"/>
              </w:rPr>
            </w:pPr>
            <w:r w:rsidRPr="0027601A">
              <w:rPr>
                <w:rFonts w:asciiTheme="majorEastAsia" w:eastAsiaTheme="majorEastAsia" w:hAnsiTheme="majorEastAsia" w:hint="eastAsia"/>
                <w:b/>
              </w:rPr>
              <w:t>使用目的</w:t>
            </w:r>
            <w:r w:rsidR="009D1F9A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3277F9" w:rsidRPr="0027601A">
              <w:rPr>
                <w:rFonts w:asciiTheme="majorEastAsia" w:eastAsiaTheme="majorEastAsia" w:hAnsiTheme="majorEastAsia" w:hint="eastAsia"/>
                <w:b/>
              </w:rPr>
              <w:t>提出先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BC6" w:rsidRPr="00E47850" w:rsidRDefault="003277F9" w:rsidP="00123BC6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パスポートの申請　　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相続の手続き（</w:t>
            </w:r>
            <w:r w:rsidR="00D46D1D" w:rsidRPr="00E47850">
              <w:rPr>
                <w:rFonts w:hint="eastAsia"/>
                <w:b/>
                <w:sz w:val="18"/>
              </w:rPr>
              <w:t>氏名：</w:t>
            </w:r>
            <w:r w:rsidRPr="00E47850">
              <w:rPr>
                <w:rFonts w:hint="eastAsia"/>
                <w:b/>
                <w:sz w:val="18"/>
                <w:u w:val="single"/>
              </w:rPr>
              <w:t xml:space="preserve">　　　</w:t>
            </w:r>
            <w:r w:rsidR="004B6AD1" w:rsidRPr="00E47850">
              <w:rPr>
                <w:rFonts w:hint="eastAsia"/>
                <w:b/>
                <w:sz w:val="18"/>
                <w:u w:val="single"/>
              </w:rPr>
              <w:t xml:space="preserve">　　</w:t>
            </w:r>
            <w:r w:rsidR="00D46D1D" w:rsidRPr="00E47850">
              <w:rPr>
                <w:rFonts w:hint="eastAsia"/>
                <w:b/>
                <w:sz w:val="18"/>
                <w:u w:val="single"/>
              </w:rPr>
              <w:t xml:space="preserve">　　</w:t>
            </w:r>
            <w:r w:rsidRPr="00E47850">
              <w:rPr>
                <w:rFonts w:hint="eastAsia"/>
                <w:b/>
                <w:sz w:val="18"/>
                <w:u w:val="single"/>
              </w:rPr>
              <w:t xml:space="preserve">　</w:t>
            </w:r>
            <w:r w:rsidRPr="00E47850">
              <w:rPr>
                <w:rFonts w:hint="eastAsia"/>
                <w:b/>
                <w:sz w:val="18"/>
              </w:rPr>
              <w:t xml:space="preserve">の死亡に伴うもの）　</w:t>
            </w:r>
            <w:r w:rsidR="008A130D" w:rsidRPr="00E47850">
              <w:rPr>
                <w:rFonts w:hint="eastAsia"/>
                <w:b/>
                <w:sz w:val="18"/>
              </w:rPr>
              <w:t xml:space="preserve">　</w:t>
            </w:r>
          </w:p>
          <w:p w:rsidR="007D52AC" w:rsidRPr="00E47850" w:rsidRDefault="00123BC6" w:rsidP="00123BC6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年金の手続き　　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戸籍の届出</w:t>
            </w:r>
            <w:r w:rsidR="007D52AC" w:rsidRPr="00E47850">
              <w:rPr>
                <w:rFonts w:hint="eastAsia"/>
                <w:b/>
                <w:sz w:val="18"/>
              </w:rPr>
              <w:t xml:space="preserve">　　□</w:t>
            </w:r>
            <w:r w:rsidR="007D52AC" w:rsidRPr="00E47850">
              <w:rPr>
                <w:rFonts w:hint="eastAsia"/>
                <w:b/>
                <w:sz w:val="18"/>
              </w:rPr>
              <w:t xml:space="preserve"> </w:t>
            </w:r>
            <w:r w:rsidR="007D52AC" w:rsidRPr="00E47850">
              <w:rPr>
                <w:rFonts w:hint="eastAsia"/>
                <w:b/>
                <w:sz w:val="18"/>
              </w:rPr>
              <w:t>自動車関係の手続き　　□</w:t>
            </w:r>
            <w:r w:rsidR="007D52AC" w:rsidRPr="00E47850">
              <w:rPr>
                <w:rFonts w:hint="eastAsia"/>
                <w:b/>
                <w:sz w:val="18"/>
              </w:rPr>
              <w:t xml:space="preserve"> </w:t>
            </w:r>
            <w:r w:rsidR="007D52AC" w:rsidRPr="00E47850">
              <w:rPr>
                <w:rFonts w:hint="eastAsia"/>
                <w:b/>
                <w:sz w:val="18"/>
              </w:rPr>
              <w:t>登記</w:t>
            </w:r>
          </w:p>
          <w:p w:rsidR="003277F9" w:rsidRPr="00E47850" w:rsidRDefault="003277F9" w:rsidP="00123BC6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 xml:space="preserve">その他（　　　</w:t>
            </w:r>
            <w:r w:rsidR="007D52AC" w:rsidRPr="00E47850">
              <w:rPr>
                <w:rFonts w:hint="eastAsia"/>
                <w:b/>
                <w:sz w:val="18"/>
              </w:rPr>
              <w:t xml:space="preserve">　　　　　　　　　　　　　　　　</w:t>
            </w:r>
            <w:r w:rsidR="00D46D1D" w:rsidRPr="00E47850">
              <w:rPr>
                <w:rFonts w:hint="eastAsia"/>
                <w:b/>
                <w:sz w:val="18"/>
              </w:rPr>
              <w:t xml:space="preserve">　　　　　　　</w:t>
            </w:r>
            <w:r w:rsidRPr="00E47850">
              <w:rPr>
                <w:rFonts w:hint="eastAsia"/>
                <w:b/>
                <w:sz w:val="18"/>
              </w:rPr>
              <w:t xml:space="preserve">　</w:t>
            </w:r>
            <w:r w:rsidR="00D46D1D" w:rsidRPr="00E47850">
              <w:rPr>
                <w:rFonts w:hint="eastAsia"/>
                <w:b/>
                <w:sz w:val="18"/>
              </w:rPr>
              <w:t xml:space="preserve">　　　　　</w:t>
            </w:r>
            <w:r w:rsidRPr="00E47850">
              <w:rPr>
                <w:rFonts w:hint="eastAsia"/>
                <w:b/>
                <w:sz w:val="18"/>
              </w:rPr>
              <w:t>）</w:t>
            </w:r>
            <w:r w:rsidR="00D46D1D" w:rsidRPr="00E47850">
              <w:rPr>
                <w:rFonts w:hint="eastAsia"/>
                <w:b/>
                <w:sz w:val="18"/>
              </w:rPr>
              <w:t>へ提出</w:t>
            </w:r>
          </w:p>
        </w:tc>
      </w:tr>
      <w:tr w:rsidR="003277F9" w:rsidTr="005D5F81"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46D1D" w:rsidRPr="0027601A" w:rsidRDefault="00A21D08" w:rsidP="003277F9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7601A">
              <w:rPr>
                <w:rFonts w:asciiTheme="majorEastAsia" w:eastAsiaTheme="majorEastAsia" w:hAnsiTheme="majorEastAsia" w:hint="eastAsia"/>
                <w:b/>
                <w:sz w:val="20"/>
              </w:rPr>
              <w:t>最近</w:t>
            </w:r>
            <w:r w:rsidRPr="009D1F9A">
              <w:rPr>
                <w:rFonts w:hint="eastAsia"/>
                <w:b/>
                <w:sz w:val="20"/>
              </w:rPr>
              <w:t>2</w:t>
            </w:r>
            <w:r w:rsidR="003277F9" w:rsidRPr="0027601A">
              <w:rPr>
                <w:rFonts w:asciiTheme="majorEastAsia" w:eastAsiaTheme="majorEastAsia" w:hAnsiTheme="majorEastAsia" w:hint="eastAsia"/>
                <w:b/>
                <w:sz w:val="20"/>
              </w:rPr>
              <w:t>週間以内の</w:t>
            </w:r>
          </w:p>
          <w:p w:rsidR="003277F9" w:rsidRPr="007F4889" w:rsidRDefault="003277F9" w:rsidP="003277F9">
            <w:pPr>
              <w:rPr>
                <w:sz w:val="20"/>
              </w:rPr>
            </w:pPr>
            <w:r w:rsidRPr="0027601A">
              <w:rPr>
                <w:rFonts w:asciiTheme="majorEastAsia" w:eastAsiaTheme="majorEastAsia" w:hAnsiTheme="majorEastAsia" w:hint="eastAsia"/>
                <w:b/>
                <w:sz w:val="20"/>
              </w:rPr>
              <w:t>戸籍の届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3277F9" w:rsidRPr="00E47850" w:rsidRDefault="003277F9" w:rsidP="003277F9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有</w:t>
            </w:r>
          </w:p>
          <w:p w:rsidR="003277F9" w:rsidRPr="00D46D1D" w:rsidRDefault="003277F9" w:rsidP="003277F9">
            <w:pPr>
              <w:rPr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□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無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277F9" w:rsidRPr="00E47850" w:rsidRDefault="00FC10DF" w:rsidP="00FC10DF">
            <w:pPr>
              <w:ind w:firstLineChars="150" w:firstLine="271"/>
              <w:rPr>
                <w:b/>
                <w:sz w:val="18"/>
              </w:rPr>
            </w:pPr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0</wp:posOffset>
                      </wp:positionV>
                      <wp:extent cx="146649" cy="155275"/>
                      <wp:effectExtent l="0" t="19050" r="44450" b="3556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18FF5" id="右矢印 3" o:spid="_x0000_s1026" type="#_x0000_t13" style="position:absolute;left:0;text-align:left;margin-left:-.3pt;margin-top:2.5pt;width:11.55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" adj="10800" fillcolor="#5a5a5a [2109]" strokecolor="black [3213]" strokeweight="1pt"/>
                  </w:pict>
                </mc:Fallback>
              </mc:AlternateContent>
            </w:r>
            <w:r w:rsidR="003277F9" w:rsidRPr="00E47850">
              <w:rPr>
                <w:rFonts w:hint="eastAsia"/>
                <w:b/>
                <w:sz w:val="18"/>
              </w:rPr>
              <w:t>有の場合</w:t>
            </w:r>
          </w:p>
          <w:p w:rsidR="003277F9" w:rsidRPr="00E47850" w:rsidRDefault="003277F9" w:rsidP="003277F9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 xml:space="preserve">　　　</w:t>
            </w:r>
            <w:r w:rsidR="00E16A06">
              <w:rPr>
                <w:rFonts w:hint="eastAsia"/>
                <w:b/>
                <w:sz w:val="18"/>
              </w:rPr>
              <w:t xml:space="preserve">　　　</w:t>
            </w:r>
            <w:r w:rsidRPr="00E47850">
              <w:rPr>
                <w:rFonts w:hint="eastAsia"/>
                <w:b/>
                <w:sz w:val="18"/>
              </w:rPr>
              <w:t xml:space="preserve">年　　月　　日に（　　</w:t>
            </w:r>
            <w:r w:rsidR="00E16A06">
              <w:rPr>
                <w:rFonts w:hint="eastAsia"/>
                <w:b/>
                <w:sz w:val="18"/>
              </w:rPr>
              <w:t xml:space="preserve">　</w:t>
            </w:r>
            <w:r w:rsidRPr="00E47850">
              <w:rPr>
                <w:rFonts w:hint="eastAsia"/>
                <w:b/>
                <w:sz w:val="18"/>
              </w:rPr>
              <w:t xml:space="preserve">　　）市区町村へ（　　</w:t>
            </w:r>
            <w:r w:rsidR="00E16A06">
              <w:rPr>
                <w:rFonts w:hint="eastAsia"/>
                <w:b/>
                <w:sz w:val="18"/>
              </w:rPr>
              <w:t xml:space="preserve">　</w:t>
            </w:r>
            <w:r w:rsidRPr="00E47850">
              <w:rPr>
                <w:rFonts w:hint="eastAsia"/>
                <w:b/>
                <w:sz w:val="18"/>
              </w:rPr>
              <w:t xml:space="preserve">　　）届を提出</w:t>
            </w:r>
          </w:p>
        </w:tc>
      </w:tr>
    </w:tbl>
    <w:p w:rsidR="00C41B00" w:rsidRDefault="006F7972" w:rsidP="006F7972">
      <w:pPr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0485</wp:posOffset>
                </wp:positionV>
                <wp:extent cx="6195060" cy="121920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C83" w:rsidRPr="008F0EAB" w:rsidRDefault="00440C83" w:rsidP="00440C8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◆請求書に添付するもの</w:t>
                            </w:r>
                          </w:p>
                          <w:p w:rsidR="008F0EAB" w:rsidRDefault="00440C83" w:rsidP="00440C83">
                            <w:pPr>
                              <w:ind w:leftChars="67" w:left="141" w:firstLineChars="121" w:firstLine="206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手数料分の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定額小為替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（郵便局で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購入）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、切手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を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貼り付けた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返信用封筒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（予備の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切手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は貼付け不要、返送先記入）、</w:t>
                            </w:r>
                          </w:p>
                          <w:p w:rsidR="008F0EAB" w:rsidRDefault="00440C83" w:rsidP="00440C83">
                            <w:pPr>
                              <w:ind w:leftChars="67" w:left="141" w:firstLineChars="121" w:firstLine="206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請求する方の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本人確認書類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（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現住所の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記載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がある運転免許証・マイナンバー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カード・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健康保険証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等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いずれかの写し）、</w:t>
                            </w:r>
                          </w:p>
                          <w:p w:rsidR="00440C83" w:rsidRPr="008F0EAB" w:rsidRDefault="00440C83" w:rsidP="00440C83">
                            <w:pPr>
                              <w:ind w:leftChars="67" w:left="141" w:firstLineChars="121" w:firstLine="206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その他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（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請求内容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に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よっては、続柄が確認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できる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書類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等が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必要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。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不明な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点は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、お問合せください。）</w:t>
                            </w:r>
                          </w:p>
                          <w:p w:rsidR="00440C83" w:rsidRPr="008F0EAB" w:rsidRDefault="00440C83" w:rsidP="00440C8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◆送付</w:t>
                            </w:r>
                            <w:r w:rsidRPr="008F0EAB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先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・問合せ先</w:t>
                            </w:r>
                          </w:p>
                          <w:p w:rsidR="00440C83" w:rsidRPr="008F0EAB" w:rsidRDefault="00440C83" w:rsidP="00440C83">
                            <w:pPr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　　〒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963-8601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　福島県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郡山市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朝日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一丁目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23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番７号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　「郡山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市役所市民課窓口係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」宛て　　電話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024-924-2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.5pt;margin-top:5.55pt;width:487.8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" fillcolor="#f2f2f2" stroked="f" strokeweight=".5pt">
                <v:path arrowok="t"/>
                <v:textbox>
                  <w:txbxContent>
                    <w:p w:rsidR="00440C83" w:rsidRPr="008F0EAB" w:rsidRDefault="00440C83" w:rsidP="00440C8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◆請求書に添付するもの</w:t>
                      </w:r>
                    </w:p>
                    <w:p w:rsidR="008F0EAB" w:rsidRDefault="00440C83" w:rsidP="00440C83">
                      <w:pPr>
                        <w:ind w:leftChars="67" w:left="141" w:firstLineChars="121" w:firstLine="206"/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手数料分の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定額小為替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（郵便局で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購入）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、切手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を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貼り付けた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返信用封筒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（予備の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切手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は貼付け不要、返送先記入）、</w:t>
                      </w:r>
                    </w:p>
                    <w:p w:rsidR="008F0EAB" w:rsidRDefault="00440C83" w:rsidP="00440C83">
                      <w:pPr>
                        <w:ind w:leftChars="67" w:left="141" w:firstLineChars="121" w:firstLine="206"/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請求する方の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本人確認書類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（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  <w:u w:val="single"/>
                        </w:rPr>
                        <w:t>現住所の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  <w:u w:val="single"/>
                        </w:rPr>
                        <w:t>記載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がある運転免許証・マイナンバー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カード・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健康保険証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等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いずれかの写し）、</w:t>
                      </w:r>
                    </w:p>
                    <w:p w:rsidR="00440C83" w:rsidRPr="008F0EAB" w:rsidRDefault="00440C83" w:rsidP="00440C83">
                      <w:pPr>
                        <w:ind w:leftChars="67" w:left="141" w:firstLineChars="121" w:firstLine="206"/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その他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（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請求内容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に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よっては、続柄が確認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できる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書類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等が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必要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。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不明な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点は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、お問合せください。）</w:t>
                      </w:r>
                    </w:p>
                    <w:p w:rsidR="00440C83" w:rsidRPr="008F0EAB" w:rsidRDefault="00440C83" w:rsidP="00440C8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◆送付</w:t>
                      </w:r>
                      <w:r w:rsidRPr="008F0EAB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先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・問合せ先</w:t>
                      </w:r>
                    </w:p>
                    <w:p w:rsidR="00440C83" w:rsidRPr="008F0EAB" w:rsidRDefault="00440C83" w:rsidP="00440C83">
                      <w:pPr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　　〒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963-8601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　福島県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郡山市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朝日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一丁目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23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番７号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 xml:space="preserve">　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　「郡山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市役所市民課窓口係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」宛て　　電話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024-924-21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1B00" w:rsidSect="006F7972">
      <w:pgSz w:w="11906" w:h="16838" w:code="9"/>
      <w:pgMar w:top="680" w:right="1021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81" w:rsidRDefault="00D51E81" w:rsidP="00D51E81">
      <w:r>
        <w:separator/>
      </w:r>
    </w:p>
  </w:endnote>
  <w:endnote w:type="continuationSeparator" w:id="0">
    <w:p w:rsidR="00D51E81" w:rsidRDefault="00D51E81" w:rsidP="00D5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81" w:rsidRDefault="00D51E81" w:rsidP="00D51E81">
      <w:r>
        <w:separator/>
      </w:r>
    </w:p>
  </w:footnote>
  <w:footnote w:type="continuationSeparator" w:id="0">
    <w:p w:rsidR="00D51E81" w:rsidRDefault="00D51E81" w:rsidP="00D5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F7CA5"/>
    <w:multiLevelType w:val="hybridMultilevel"/>
    <w:tmpl w:val="11DC748A"/>
    <w:lvl w:ilvl="0" w:tplc="A81CC0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386CF0"/>
    <w:multiLevelType w:val="hybridMultilevel"/>
    <w:tmpl w:val="A5FAFC56"/>
    <w:lvl w:ilvl="0" w:tplc="1ADE20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85"/>
    <w:rsid w:val="00012735"/>
    <w:rsid w:val="000344DB"/>
    <w:rsid w:val="00090C82"/>
    <w:rsid w:val="000C55B8"/>
    <w:rsid w:val="000D385E"/>
    <w:rsid w:val="000F3FD9"/>
    <w:rsid w:val="00114B71"/>
    <w:rsid w:val="00123BC6"/>
    <w:rsid w:val="00170EE7"/>
    <w:rsid w:val="00183C8A"/>
    <w:rsid w:val="001D7D79"/>
    <w:rsid w:val="001F0CEB"/>
    <w:rsid w:val="001F59CF"/>
    <w:rsid w:val="00204FFF"/>
    <w:rsid w:val="002062DC"/>
    <w:rsid w:val="00217971"/>
    <w:rsid w:val="00223667"/>
    <w:rsid w:val="00255D98"/>
    <w:rsid w:val="0027601A"/>
    <w:rsid w:val="002A6F19"/>
    <w:rsid w:val="002C75B1"/>
    <w:rsid w:val="002D6392"/>
    <w:rsid w:val="0032062C"/>
    <w:rsid w:val="00321760"/>
    <w:rsid w:val="00322615"/>
    <w:rsid w:val="003277F9"/>
    <w:rsid w:val="00334984"/>
    <w:rsid w:val="00362CD9"/>
    <w:rsid w:val="00395F9C"/>
    <w:rsid w:val="003A1A2D"/>
    <w:rsid w:val="003A1F0B"/>
    <w:rsid w:val="003B5F1F"/>
    <w:rsid w:val="003C5AD0"/>
    <w:rsid w:val="003D7F50"/>
    <w:rsid w:val="00440C83"/>
    <w:rsid w:val="00444E9F"/>
    <w:rsid w:val="00447E85"/>
    <w:rsid w:val="00465542"/>
    <w:rsid w:val="00483577"/>
    <w:rsid w:val="004A2CCA"/>
    <w:rsid w:val="004B6AD1"/>
    <w:rsid w:val="004B7EE5"/>
    <w:rsid w:val="004D31E6"/>
    <w:rsid w:val="004F3664"/>
    <w:rsid w:val="004F6A7C"/>
    <w:rsid w:val="00500295"/>
    <w:rsid w:val="00551D9A"/>
    <w:rsid w:val="005617DE"/>
    <w:rsid w:val="00582173"/>
    <w:rsid w:val="005B1D81"/>
    <w:rsid w:val="005C0585"/>
    <w:rsid w:val="005D5F81"/>
    <w:rsid w:val="005E613E"/>
    <w:rsid w:val="00617BAF"/>
    <w:rsid w:val="00621875"/>
    <w:rsid w:val="00622DC2"/>
    <w:rsid w:val="00627133"/>
    <w:rsid w:val="006279FA"/>
    <w:rsid w:val="006573EB"/>
    <w:rsid w:val="0067669C"/>
    <w:rsid w:val="0068635B"/>
    <w:rsid w:val="006B7362"/>
    <w:rsid w:val="006D3DFF"/>
    <w:rsid w:val="006F628A"/>
    <w:rsid w:val="006F7972"/>
    <w:rsid w:val="00701BE2"/>
    <w:rsid w:val="00750F93"/>
    <w:rsid w:val="00757C99"/>
    <w:rsid w:val="00781D5C"/>
    <w:rsid w:val="007A7863"/>
    <w:rsid w:val="007C28B1"/>
    <w:rsid w:val="007D52AC"/>
    <w:rsid w:val="007F2AD4"/>
    <w:rsid w:val="007F4889"/>
    <w:rsid w:val="0080635B"/>
    <w:rsid w:val="008201EC"/>
    <w:rsid w:val="008216E5"/>
    <w:rsid w:val="00840F3B"/>
    <w:rsid w:val="008447BE"/>
    <w:rsid w:val="008753FF"/>
    <w:rsid w:val="008831B5"/>
    <w:rsid w:val="008A0865"/>
    <w:rsid w:val="008A130D"/>
    <w:rsid w:val="008A5D90"/>
    <w:rsid w:val="008D18CC"/>
    <w:rsid w:val="008F0EAB"/>
    <w:rsid w:val="00911E0F"/>
    <w:rsid w:val="009224CF"/>
    <w:rsid w:val="00981AB4"/>
    <w:rsid w:val="009D1F9A"/>
    <w:rsid w:val="00A0542B"/>
    <w:rsid w:val="00A149DE"/>
    <w:rsid w:val="00A21D08"/>
    <w:rsid w:val="00A462A3"/>
    <w:rsid w:val="00AB1B81"/>
    <w:rsid w:val="00AB2C4C"/>
    <w:rsid w:val="00AC58FE"/>
    <w:rsid w:val="00AD7188"/>
    <w:rsid w:val="00AE54D7"/>
    <w:rsid w:val="00AF727E"/>
    <w:rsid w:val="00B12192"/>
    <w:rsid w:val="00B16AF0"/>
    <w:rsid w:val="00B356FA"/>
    <w:rsid w:val="00B54CE8"/>
    <w:rsid w:val="00B90788"/>
    <w:rsid w:val="00B951F2"/>
    <w:rsid w:val="00C16A44"/>
    <w:rsid w:val="00C320CD"/>
    <w:rsid w:val="00C41B00"/>
    <w:rsid w:val="00C477C4"/>
    <w:rsid w:val="00C65AC2"/>
    <w:rsid w:val="00C65DA7"/>
    <w:rsid w:val="00C66938"/>
    <w:rsid w:val="00C76C33"/>
    <w:rsid w:val="00C86D24"/>
    <w:rsid w:val="00CA2B1B"/>
    <w:rsid w:val="00CB3EC0"/>
    <w:rsid w:val="00CC0185"/>
    <w:rsid w:val="00CC31BD"/>
    <w:rsid w:val="00CE49CF"/>
    <w:rsid w:val="00CF2417"/>
    <w:rsid w:val="00D023A9"/>
    <w:rsid w:val="00D04AA8"/>
    <w:rsid w:val="00D10578"/>
    <w:rsid w:val="00D10B96"/>
    <w:rsid w:val="00D26D47"/>
    <w:rsid w:val="00D41B31"/>
    <w:rsid w:val="00D46D1D"/>
    <w:rsid w:val="00D51609"/>
    <w:rsid w:val="00D51E81"/>
    <w:rsid w:val="00D742DE"/>
    <w:rsid w:val="00D85712"/>
    <w:rsid w:val="00DB469E"/>
    <w:rsid w:val="00DC3DC9"/>
    <w:rsid w:val="00DD1CA9"/>
    <w:rsid w:val="00DE619B"/>
    <w:rsid w:val="00DF5C4E"/>
    <w:rsid w:val="00E16A06"/>
    <w:rsid w:val="00E25F6E"/>
    <w:rsid w:val="00E35BB4"/>
    <w:rsid w:val="00E444F5"/>
    <w:rsid w:val="00E47850"/>
    <w:rsid w:val="00E82A44"/>
    <w:rsid w:val="00E95221"/>
    <w:rsid w:val="00EB521E"/>
    <w:rsid w:val="00EC0DDA"/>
    <w:rsid w:val="00EC7CF3"/>
    <w:rsid w:val="00ED456D"/>
    <w:rsid w:val="00ED4C8D"/>
    <w:rsid w:val="00F07871"/>
    <w:rsid w:val="00F43141"/>
    <w:rsid w:val="00F53FE4"/>
    <w:rsid w:val="00F600F0"/>
    <w:rsid w:val="00F60819"/>
    <w:rsid w:val="00FC10DF"/>
    <w:rsid w:val="00FD1F02"/>
    <w:rsid w:val="00FE2F31"/>
    <w:rsid w:val="00FE3B1D"/>
    <w:rsid w:val="00FE71E1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0B6A0E-D123-40D9-AF47-8BAE16E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8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C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1E81"/>
  </w:style>
  <w:style w:type="paragraph" w:styleId="a8">
    <w:name w:val="footer"/>
    <w:basedOn w:val="a"/>
    <w:link w:val="a9"/>
    <w:uiPriority w:val="99"/>
    <w:unhideWhenUsed/>
    <w:rsid w:val="00D51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1E81"/>
  </w:style>
  <w:style w:type="paragraph" w:styleId="aa">
    <w:name w:val="List Paragraph"/>
    <w:basedOn w:val="a"/>
    <w:uiPriority w:val="34"/>
    <w:qFormat/>
    <w:rsid w:val="00883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2C0-C021-4C17-A770-FB4453DC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　尚彦</dc:creator>
  <cp:keywords/>
  <dc:description/>
  <cp:lastModifiedBy>曽我　尚彦</cp:lastModifiedBy>
  <cp:revision>2</cp:revision>
  <cp:lastPrinted>2022-01-09T00:37:00Z</cp:lastPrinted>
  <dcterms:created xsi:type="dcterms:W3CDTF">2022-01-11T05:31:00Z</dcterms:created>
  <dcterms:modified xsi:type="dcterms:W3CDTF">2022-01-11T05:31:00Z</dcterms:modified>
</cp:coreProperties>
</file>